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687EB5" w:rsidR="00E66CAD" w:rsidRPr="00B32D09" w:rsidRDefault="00C709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9, 2024 - August 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8FBE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090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16F4B4" w:rsidR="008A7A6A" w:rsidRPr="00B32D09" w:rsidRDefault="00C7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B4BEDB" w:rsidR="00611FFE" w:rsidRPr="00B32D09" w:rsidRDefault="00C709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30821CF" w:rsidR="00AA6673" w:rsidRPr="00B32D09" w:rsidRDefault="00C7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60DF63" w:rsidR="002E5988" w:rsidRDefault="00C709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DC955C" w:rsidR="00AA6673" w:rsidRPr="00B32D09" w:rsidRDefault="00C709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D9C043" w:rsidR="001F326D" w:rsidRDefault="00C709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9BF4E4" w:rsidR="00AA6673" w:rsidRPr="00B32D09" w:rsidRDefault="00C709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0C9DFE" w:rsidR="00122589" w:rsidRDefault="00C709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54574CD" w:rsidR="00AA6673" w:rsidRPr="00B32D09" w:rsidRDefault="00C709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1748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090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A10247" w:rsidR="00AA6673" w:rsidRPr="00B32D09" w:rsidRDefault="00C7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2DE8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090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A32D333" w:rsidR="00AA6673" w:rsidRPr="00B32D09" w:rsidRDefault="00C7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09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090A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9 to August 4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